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A8436C">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BDC5CCF440B1B4DA5B54DD86F8D92B2"/>
            </w:placeholder>
            <w:showingPlcHdr/>
            <w:dropDownList>
              <w:listItem w:displayText="Dr." w:value="Dr."/>
              <w:listItem w:displayText="Prof." w:value="Prof."/>
            </w:dropDownList>
          </w:sdt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749ED97C215214A8B5E890022A1C0E6"/>
            </w:placeholder>
            <w:text/>
          </w:sdtPr>
          <w:sdtContent>
            <w:tc>
              <w:tcPr>
                <w:tcW w:w="2073" w:type="dxa"/>
              </w:tcPr>
              <w:p w:rsidR="00B574C9" w:rsidRDefault="00A8436C" w:rsidP="00A8436C">
                <w:r>
                  <w:t>Paul</w:t>
                </w:r>
              </w:p>
            </w:tc>
          </w:sdtContent>
        </w:sdt>
        <w:sdt>
          <w:sdtPr>
            <w:alias w:val="Middle name"/>
            <w:tag w:val="authorMiddleName"/>
            <w:id w:val="-2076034781"/>
            <w:placeholder>
              <w:docPart w:val="F3705A9EB02CD145BF2F437A49CCBE0C"/>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5FFE755F1CB9F418E61A3A582920BA2"/>
            </w:placeholder>
            <w:text/>
          </w:sdtPr>
          <w:sdtContent>
            <w:tc>
              <w:tcPr>
                <w:tcW w:w="2642" w:type="dxa"/>
              </w:tcPr>
              <w:p w:rsidR="00B574C9" w:rsidRDefault="00A8436C" w:rsidP="00A8436C">
                <w:proofErr w:type="spellStart"/>
                <w:r>
                  <w:t>Ardoin</w:t>
                </w:r>
                <w:proofErr w:type="spellEnd"/>
              </w:p>
            </w:tc>
          </w:sdtContent>
        </w:sdt>
      </w:tr>
      <w:tr w:rsidR="00B574C9" w:rsidTr="00A8436C">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0F387FD89016B45AB14D32E835C438B"/>
            </w:placeholder>
            <w:showingPlcHdr/>
          </w:sdtPr>
          <w:sdtContent>
            <w:tc>
              <w:tcPr>
                <w:tcW w:w="8562" w:type="dxa"/>
                <w:gridSpan w:val="4"/>
              </w:tcPr>
              <w:p w:rsidR="00B574C9" w:rsidRDefault="00B574C9" w:rsidP="00922950">
                <w:r>
                  <w:rPr>
                    <w:rStyle w:val="PlaceholderText"/>
                  </w:rPr>
                  <w:t>[Enter your biography]</w:t>
                </w:r>
              </w:p>
            </w:tc>
          </w:sdtContent>
        </w:sdt>
      </w:tr>
      <w:tr w:rsidR="00B574C9" w:rsidTr="00A8436C">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D1D1B77D3FFBC48AFF9FDCB0A66FC84"/>
            </w:placeholder>
            <w:text/>
          </w:sdtPr>
          <w:sdtContent>
            <w:tc>
              <w:tcPr>
                <w:tcW w:w="8562" w:type="dxa"/>
                <w:gridSpan w:val="4"/>
              </w:tcPr>
              <w:p w:rsidR="00B574C9" w:rsidRDefault="00A8436C" w:rsidP="00A8436C">
                <w:r>
                  <w:t xml:space="preserve">English Dept., </w:t>
                </w:r>
                <w:r w:rsidRPr="0042318E">
                  <w:t>Florida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97CC0611EC62954A96D99B57DCFEFFD8"/>
            </w:placeholder>
            <w:text/>
          </w:sdtPr>
          <w:sdtContent>
            <w:tc>
              <w:tcPr>
                <w:tcW w:w="9016" w:type="dxa"/>
                <w:tcMar>
                  <w:top w:w="113" w:type="dxa"/>
                  <w:bottom w:w="113" w:type="dxa"/>
                </w:tcMar>
              </w:tcPr>
              <w:p w:rsidR="003F0D73" w:rsidRPr="00FB589A" w:rsidRDefault="00A8436C" w:rsidP="00A8436C">
                <w:pPr>
                  <w:rPr>
                    <w:b/>
                  </w:rPr>
                </w:pPr>
                <w:proofErr w:type="spellStart"/>
                <w:r>
                  <w:rPr>
                    <w:b/>
                  </w:rPr>
                  <w:t>Fugard</w:t>
                </w:r>
                <w:proofErr w:type="spellEnd"/>
                <w:r>
                  <w:rPr>
                    <w:b/>
                  </w:rPr>
                  <w:t>, Athol (1932- present)</w:t>
                </w:r>
              </w:p>
            </w:tc>
          </w:sdtContent>
        </w:sdt>
      </w:tr>
      <w:tr w:rsidR="00464699" w:rsidTr="00A8436C">
        <w:sdt>
          <w:sdtPr>
            <w:alias w:val="Variant headwords"/>
            <w:tag w:val="variantHeadwords"/>
            <w:id w:val="173464402"/>
            <w:placeholder>
              <w:docPart w:val="874E40A1D39D9547B6A7E186CA7BAC37"/>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89CC6670F280041B2BA48D5E43BFBDA"/>
            </w:placeholder>
          </w:sdtPr>
          <w:sdtContent>
            <w:tc>
              <w:tcPr>
                <w:tcW w:w="9016" w:type="dxa"/>
                <w:tcMar>
                  <w:top w:w="113" w:type="dxa"/>
                  <w:bottom w:w="113" w:type="dxa"/>
                </w:tcMar>
              </w:tcPr>
              <w:p w:rsidR="00A8436C" w:rsidRDefault="00A8436C" w:rsidP="00A8436C">
                <w:r w:rsidRPr="00A8436C">
                  <w:t xml:space="preserve">Athol </w:t>
                </w:r>
                <w:proofErr w:type="spellStart"/>
                <w:r w:rsidRPr="00A8436C">
                  <w:t>Fugard</w:t>
                </w:r>
                <w:proofErr w:type="spellEnd"/>
                <w:r>
                  <w:t xml:space="preserve"> has been a novelist and </w:t>
                </w:r>
                <w:r w:rsidRPr="00A8436C">
                  <w:t>memoirist</w:t>
                </w:r>
                <w:r>
                  <w:rPr>
                    <w:rStyle w:val="EndnoteReference"/>
                  </w:rPr>
                  <w:endnoteReference w:id="1"/>
                </w:r>
                <w:r>
                  <w:t xml:space="preserve"> (of sorts), but is best known for his pioneering </w:t>
                </w:r>
                <w:r w:rsidRPr="00A8436C">
                  <w:t>political</w:t>
                </w:r>
                <w:r>
                  <w:t xml:space="preserve"> work in the theatre as </w:t>
                </w:r>
                <w:r w:rsidRPr="00A8436C">
                  <w:t>writer, director, and acto</w:t>
                </w:r>
                <w:r>
                  <w:t xml:space="preserve">r. He was often all three at once, as in the case of </w:t>
                </w:r>
                <w:r w:rsidRPr="00A8436C">
                  <w:rPr>
                    <w:i/>
                  </w:rPr>
                  <w:t>Blood Knot</w:t>
                </w:r>
                <w:r>
                  <w:t xml:space="preserve"> (1961, 1987), upon which extensive revisions to his original script emerged during his time as one of the play’s leads. A </w:t>
                </w:r>
                <w:r w:rsidRPr="00A8436C">
                  <w:t>South African</w:t>
                </w:r>
                <w:r>
                  <w:t xml:space="preserve"> by birth, </w:t>
                </w:r>
                <w:proofErr w:type="spellStart"/>
                <w:r>
                  <w:t>Fugard</w:t>
                </w:r>
                <w:proofErr w:type="spellEnd"/>
                <w:r>
                  <w:t xml:space="preserve"> focused many of his most famous works on the meanings and </w:t>
                </w:r>
                <w:r w:rsidRPr="00A8436C">
                  <w:t>consequences</w:t>
                </w:r>
                <w:r>
                  <w:t xml:space="preserve"> of Apartheid. These political explorations owe a debt to </w:t>
                </w:r>
                <w:proofErr w:type="spellStart"/>
                <w:r>
                  <w:t>Bertolt</w:t>
                </w:r>
                <w:proofErr w:type="spellEnd"/>
                <w:r>
                  <w:t xml:space="preserve"> Brecht in both form and desired effect.</w:t>
                </w:r>
              </w:p>
              <w:p w:rsidR="00E85A05" w:rsidRDefault="00E85A05" w:rsidP="00E85A05"/>
            </w:tc>
          </w:sdtContent>
        </w:sdt>
      </w:tr>
      <w:tr w:rsidR="003F0D73" w:rsidTr="003F0D73">
        <w:sdt>
          <w:sdtPr>
            <w:alias w:val="Article text"/>
            <w:tag w:val="articleText"/>
            <w:id w:val="634067588"/>
            <w:placeholder>
              <w:docPart w:val="A61E440FADBBE04FAD5A04A9FCFFE49F"/>
            </w:placeholder>
          </w:sdtPr>
          <w:sdtContent>
            <w:tc>
              <w:tcPr>
                <w:tcW w:w="9016" w:type="dxa"/>
                <w:tcMar>
                  <w:top w:w="113" w:type="dxa"/>
                  <w:bottom w:w="113" w:type="dxa"/>
                </w:tcMar>
              </w:tcPr>
              <w:p w:rsidR="00A8436C" w:rsidRDefault="00A8436C" w:rsidP="00A8436C">
                <w:r w:rsidRPr="00A8436C">
                  <w:t xml:space="preserve">Athol </w:t>
                </w:r>
                <w:proofErr w:type="spellStart"/>
                <w:r w:rsidRPr="00A8436C">
                  <w:t>Fugard</w:t>
                </w:r>
                <w:proofErr w:type="spellEnd"/>
                <w:r>
                  <w:rPr>
                    <w:rStyle w:val="EndnoteReference"/>
                  </w:rPr>
                  <w:endnoteReference w:id="2"/>
                </w:r>
                <w:r>
                  <w:t xml:space="preserve"> has been a novelist and </w:t>
                </w:r>
                <w:r w:rsidRPr="00A8436C">
                  <w:t>memoirist</w:t>
                </w:r>
                <w:r>
                  <w:rPr>
                    <w:rStyle w:val="EndnoteReference"/>
                  </w:rPr>
                  <w:endnoteReference w:id="3"/>
                </w:r>
                <w:r>
                  <w:t xml:space="preserve"> (of sorts), but is best known for his pioneering </w:t>
                </w:r>
                <w:r w:rsidRPr="00A8436C">
                  <w:t>political</w:t>
                </w:r>
                <w:r>
                  <w:rPr>
                    <w:rStyle w:val="EndnoteReference"/>
                  </w:rPr>
                  <w:endnoteReference w:id="4"/>
                </w:r>
                <w:r>
                  <w:t xml:space="preserve"> work in the theatre as </w:t>
                </w:r>
                <w:r w:rsidRPr="00A8436C">
                  <w:t>writer, director, and actor</w:t>
                </w:r>
                <w:r>
                  <w:rPr>
                    <w:rStyle w:val="EndnoteReference"/>
                  </w:rPr>
                  <w:endnoteReference w:id="5"/>
                </w:r>
                <w:r>
                  <w:t xml:space="preserve">. He was often all three at once, as in the case of </w:t>
                </w:r>
                <w:r w:rsidRPr="00A8436C">
                  <w:rPr>
                    <w:i/>
                  </w:rPr>
                  <w:t>Blood Knot</w:t>
                </w:r>
                <w:r w:rsidRPr="00707858">
                  <w:rPr>
                    <w:rStyle w:val="EndnoteReference"/>
                    <w:i/>
                  </w:rPr>
                  <w:endnoteReference w:id="6"/>
                </w:r>
                <w:r>
                  <w:t xml:space="preserve"> (1961, 1987), upon which extensive revisions to his original script emerged during his time as one of the play’s leads. A </w:t>
                </w:r>
                <w:r w:rsidRPr="00A8436C">
                  <w:t>South African</w:t>
                </w:r>
                <w:r>
                  <w:rPr>
                    <w:rStyle w:val="EndnoteReference"/>
                  </w:rPr>
                  <w:endnoteReference w:id="7"/>
                </w:r>
                <w:r>
                  <w:t xml:space="preserve"> by birth, </w:t>
                </w:r>
                <w:proofErr w:type="spellStart"/>
                <w:r>
                  <w:t>Fugard</w:t>
                </w:r>
                <w:proofErr w:type="spellEnd"/>
                <w:r>
                  <w:t xml:space="preserve"> focused many of his most famous works on the meanings and </w:t>
                </w:r>
                <w:r w:rsidRPr="00A8436C">
                  <w:t>consequences</w:t>
                </w:r>
                <w:r>
                  <w:rPr>
                    <w:rStyle w:val="EndnoteReference"/>
                  </w:rPr>
                  <w:endnoteReference w:id="8"/>
                </w:r>
                <w:r>
                  <w:t xml:space="preserve"> of Apartheid. These political explorations owe a debt to </w:t>
                </w:r>
                <w:proofErr w:type="spellStart"/>
                <w:r w:rsidRPr="00A8436C">
                  <w:t>Bertolt</w:t>
                </w:r>
                <w:proofErr w:type="spellEnd"/>
                <w:r w:rsidRPr="00A8436C">
                  <w:t xml:space="preserve"> Brecht</w:t>
                </w:r>
                <w:r>
                  <w:rPr>
                    <w:rStyle w:val="EndnoteReference"/>
                  </w:rPr>
                  <w:endnoteReference w:id="9"/>
                </w:r>
                <w:r>
                  <w:t xml:space="preserve"> in both form and desired effect.</w:t>
                </w:r>
              </w:p>
              <w:p w:rsidR="00A8436C" w:rsidRDefault="00A8436C" w:rsidP="00A8436C"/>
              <w:p w:rsidR="00A8436C" w:rsidRDefault="00A8436C" w:rsidP="00A8436C">
                <w:proofErr w:type="spellStart"/>
                <w:r>
                  <w:t>Fugard’s</w:t>
                </w:r>
                <w:proofErr w:type="spellEnd"/>
                <w:r>
                  <w:t xml:space="preserve"> very </w:t>
                </w:r>
                <w:proofErr w:type="spellStart"/>
                <w:r>
                  <w:t>Brechtian</w:t>
                </w:r>
                <w:proofErr w:type="spellEnd"/>
                <w:r>
                  <w:t xml:space="preserve"> modernism returns its focus again and again to performance (often race as performance) and language (particularly the material nature of language). Characters in his plays frequently become play actors themselves, with their stacked performances aimed at opening a </w:t>
                </w:r>
                <w:proofErr w:type="spellStart"/>
                <w:r>
                  <w:t>Brechtian</w:t>
                </w:r>
                <w:proofErr w:type="spellEnd"/>
                <w:r>
                  <w:t xml:space="preserve"> rift (or eliciting a modernist shock) that </w:t>
                </w:r>
                <w:r w:rsidRPr="00A8436C">
                  <w:t>forces audience interrogation</w:t>
                </w:r>
                <w:r>
                  <w:rPr>
                    <w:rStyle w:val="EndnoteReference"/>
                  </w:rPr>
                  <w:endnoteReference w:id="10"/>
                </w:r>
                <w:r>
                  <w:t xml:space="preserve"> of the very ideas of reality and performance. </w:t>
                </w:r>
                <w:r>
                  <w:rPr>
                    <w:i/>
                  </w:rPr>
                  <w:t>The Island</w:t>
                </w:r>
                <w:r>
                  <w:t xml:space="preserve"> (1972) features two political prisoners performing </w:t>
                </w:r>
                <w:r>
                  <w:rPr>
                    <w:i/>
                  </w:rPr>
                  <w:t>Antigone</w:t>
                </w:r>
                <w:r>
                  <w:t xml:space="preserve"> and debating whether </w:t>
                </w:r>
                <w:r w:rsidRPr="00A8436C">
                  <w:t>costumes</w:t>
                </w:r>
                <w:r>
                  <w:rPr>
                    <w:rStyle w:val="EndnoteReference"/>
                  </w:rPr>
                  <w:endnoteReference w:id="11"/>
                </w:r>
                <w:r>
                  <w:t xml:space="preserve"> work to entrance or estrange. Even </w:t>
                </w:r>
                <w:r w:rsidRPr="00A8436C">
                  <w:rPr>
                    <w:i/>
                  </w:rPr>
                  <w:t>“Master Harold”…and the boys</w:t>
                </w:r>
                <w:r w:rsidRPr="00707858">
                  <w:rPr>
                    <w:rStyle w:val="EndnoteReference"/>
                    <w:i/>
                  </w:rPr>
                  <w:endnoteReference w:id="12"/>
                </w:r>
                <w:r>
                  <w:t xml:space="preserve"> (1982)—a largely autobiographical work—examines the shifting dance of personal, professional and power relationships alongside </w:t>
                </w:r>
                <w:r w:rsidRPr="00A8436C">
                  <w:t>the preparation of a performance for a dance contest</w:t>
                </w:r>
                <w:r>
                  <w:rPr>
                    <w:rStyle w:val="EndnoteReference"/>
                  </w:rPr>
                  <w:endnoteReference w:id="13"/>
                </w:r>
                <w:r>
                  <w:t xml:space="preserve">. </w:t>
                </w:r>
                <w:r w:rsidRPr="00707858">
                  <w:rPr>
                    <w:i/>
                  </w:rPr>
                  <w:t>Blood Knot</w:t>
                </w:r>
                <w:r>
                  <w:t xml:space="preserve"> premiered the same year as Samuel Beckett’s </w:t>
                </w:r>
                <w:r w:rsidRPr="00A8436C">
                  <w:rPr>
                    <w:i/>
                  </w:rPr>
                  <w:t>Happy Days</w:t>
                </w:r>
                <w:r w:rsidRPr="00707858">
                  <w:rPr>
                    <w:rStyle w:val="EndnoteReference"/>
                    <w:i/>
                  </w:rPr>
                  <w:endnoteReference w:id="14"/>
                </w:r>
                <w:r>
                  <w:rPr>
                    <w:i/>
                  </w:rPr>
                  <w:t>.</w:t>
                </w:r>
                <w:r>
                  <w:t xml:space="preserve"> Like that play, it makes a performance of daily life, utilising the same intrusive ringing (physically represented as an alarm clock) to structure and cue movement, moments or scenes of the day and the beginnings and ends of playacting and elaborate fantasy. The character Morris specifically cites whiteness as a performance, rooted in more than the mere costume of white skin:</w:t>
                </w:r>
              </w:p>
              <w:p w:rsidR="00A8436C" w:rsidRDefault="00A8436C" w:rsidP="00A8436C"/>
              <w:p w:rsidR="00A8436C" w:rsidRDefault="00A8436C" w:rsidP="00A8436C">
                <w:r>
                  <w:tab/>
                </w:r>
                <w:r>
                  <w:tab/>
                  <w:t xml:space="preserve">Look, Zach, what I’m trying to say is this. The clothes will help, but only </w:t>
                </w:r>
              </w:p>
              <w:p w:rsidR="00A8436C" w:rsidRDefault="00A8436C" w:rsidP="00A8436C">
                <w:pPr>
                  <w:ind w:left="1440"/>
                </w:pPr>
                <w:proofErr w:type="gramStart"/>
                <w:r>
                  <w:t>help</w:t>
                </w:r>
                <w:proofErr w:type="gramEnd"/>
                <w:r>
                  <w:t xml:space="preserve">. They don’t </w:t>
                </w:r>
                <w:proofErr w:type="spellStart"/>
                <w:r>
                  <w:t>maketh</w:t>
                </w:r>
                <w:proofErr w:type="spellEnd"/>
                <w:r>
                  <w:t xml:space="preserve"> the white man. It’s that white something inside you, that special meaning and manner of whiteness. I know what I’m talking about because … I’ll be honest with you now, Zach … I’ve thought about it for a long time. And the first fruit of my thought, Zach, is that this whiteness of theirs is not just in the </w:t>
                </w:r>
                <w:r>
                  <w:lastRenderedPageBreak/>
                  <w:t>skin, otherwise … well, I mean … I’d be one of them, wouldn’t I? Because, let me tell you, Zach, I seen them that’s darker than me. (103)</w:t>
                </w:r>
              </w:p>
              <w:p w:rsidR="00A8436C" w:rsidRDefault="00A8436C" w:rsidP="00A8436C"/>
              <w:p w:rsidR="00A8436C" w:rsidRDefault="00A8436C" w:rsidP="00A8436C">
                <w:r>
                  <w:t xml:space="preserve">The play itself centres on Zachariah’s linguistic performance of whiteness through </w:t>
                </w:r>
                <w:r w:rsidRPr="00A8436C">
                  <w:t>letters</w:t>
                </w:r>
                <w:r>
                  <w:rPr>
                    <w:rStyle w:val="EndnoteReference"/>
                  </w:rPr>
                  <w:endnoteReference w:id="15"/>
                </w:r>
                <w:r>
                  <w:t xml:space="preserve"> he exchanges with a white woman, but this leads to a confrontation between Zach and his brother Morris about their radically different skin tones and what performances are available only to the light-skinned Morris.</w:t>
                </w:r>
              </w:p>
              <w:p w:rsidR="00A8436C" w:rsidRDefault="00A8436C" w:rsidP="00A8436C"/>
              <w:p w:rsidR="00A8436C" w:rsidRDefault="00A8436C" w:rsidP="00A8436C">
                <w:r>
                  <w:t xml:space="preserve">It is perhaps this play that most closely ties </w:t>
                </w:r>
                <w:proofErr w:type="spellStart"/>
                <w:r>
                  <w:t>Fugard’s</w:t>
                </w:r>
                <w:proofErr w:type="spellEnd"/>
                <w:r>
                  <w:t xml:space="preserve"> </w:t>
                </w:r>
                <w:proofErr w:type="spellStart"/>
                <w:r>
                  <w:t>Brechtian</w:t>
                </w:r>
                <w:proofErr w:type="spellEnd"/>
                <w:r>
                  <w:t xml:space="preserve"> attention to performance to the attention to language more frequently associated with modernist prose and poetry. Critics like Dennis </w:t>
                </w:r>
                <w:proofErr w:type="spellStart"/>
                <w:r>
                  <w:t>Walder</w:t>
                </w:r>
                <w:proofErr w:type="spellEnd"/>
                <w:r>
                  <w:t xml:space="preserve"> draw attention to </w:t>
                </w:r>
                <w:proofErr w:type="spellStart"/>
                <w:r>
                  <w:t>Fugard’s</w:t>
                </w:r>
                <w:proofErr w:type="spellEnd"/>
                <w:r>
                  <w:t xml:space="preserve"> modernist “theatrical language”: “Words are only part of what </w:t>
                </w:r>
                <w:proofErr w:type="spellStart"/>
                <w:r>
                  <w:t>Fugard</w:t>
                </w:r>
                <w:proofErr w:type="spellEnd"/>
                <w:r>
                  <w:t xml:space="preserve"> defines—in terms borrowed from Ezra Pound—as his crucial ‘image’: the ‘presentation of a psychological and emotional complex in a moment of time.’ Movement, gesture, the ‘sub-textual’ penumbra of dialogue: all contribute to a theatrical language often most eloquent when it is silent” (</w:t>
                </w:r>
                <w:r>
                  <w:rPr>
                    <w:i/>
                  </w:rPr>
                  <w:t>ix</w:t>
                </w:r>
                <w:r>
                  <w:t>-</w:t>
                </w:r>
                <w:r>
                  <w:rPr>
                    <w:i/>
                  </w:rPr>
                  <w:t>x</w:t>
                </w:r>
                <w:r>
                  <w:t xml:space="preserve">). But we would be selling </w:t>
                </w:r>
                <w:proofErr w:type="spellStart"/>
                <w:r>
                  <w:t>Fugard</w:t>
                </w:r>
                <w:proofErr w:type="spellEnd"/>
                <w:r>
                  <w:t xml:space="preserve"> short to ignore his specific attention to language itself. </w:t>
                </w:r>
                <w:r w:rsidRPr="00707858">
                  <w:rPr>
                    <w:i/>
                  </w:rPr>
                  <w:t>Blood Knot</w:t>
                </w:r>
                <w:r>
                  <w:t xml:space="preserve"> explores language’s role as vehicle of performance, but also as material object capable of expressing physically as much as symbolically:</w:t>
                </w:r>
              </w:p>
              <w:p w:rsidR="00A8436C" w:rsidRDefault="00A8436C" w:rsidP="00A8436C"/>
              <w:p w:rsidR="00A8436C" w:rsidRDefault="00A8436C" w:rsidP="00A8436C">
                <w:r>
                  <w:tab/>
                </w:r>
                <w:r>
                  <w:tab/>
                  <w:t xml:space="preserve">Zachariah: </w:t>
                </w:r>
                <w:proofErr w:type="spellStart"/>
                <w:r>
                  <w:rPr>
                    <w:i/>
                  </w:rPr>
                  <w:t>Ja</w:t>
                </w:r>
                <w:proofErr w:type="spellEnd"/>
                <w:r>
                  <w:t>. They call a man a boy. You got a word for that, Morris?</w:t>
                </w:r>
              </w:p>
              <w:p w:rsidR="00A8436C" w:rsidRDefault="00A8436C" w:rsidP="00A8436C">
                <w:r>
                  <w:tab/>
                </w:r>
                <w:r>
                  <w:tab/>
                  <w:t>Morris: Long or short?</w:t>
                </w:r>
              </w:p>
              <w:p w:rsidR="00A8436C" w:rsidRDefault="00A8436C" w:rsidP="00A8436C">
                <w:r>
                  <w:tab/>
                </w:r>
                <w:r>
                  <w:tab/>
                  <w:t>Zachariah: Squashed, like it didn’t fit the mouth.</w:t>
                </w:r>
              </w:p>
              <w:p w:rsidR="00A8436C" w:rsidRDefault="00A8436C" w:rsidP="00A8436C">
                <w:r>
                  <w:tab/>
                </w:r>
                <w:r>
                  <w:tab/>
                  <w:t>Morris: I know the one you mean.</w:t>
                </w:r>
              </w:p>
              <w:p w:rsidR="00A8436C" w:rsidRDefault="00A8436C" w:rsidP="00A8436C">
                <w:r>
                  <w:tab/>
                </w:r>
                <w:r>
                  <w:tab/>
                  <w:t xml:space="preserve">Zachariah: </w:t>
                </w:r>
                <w:proofErr w:type="spellStart"/>
                <w:r>
                  <w:rPr>
                    <w:i/>
                  </w:rPr>
                  <w:t>Ja</w:t>
                </w:r>
                <w:proofErr w:type="spellEnd"/>
                <w:r>
                  <w:t>, then say it.</w:t>
                </w:r>
              </w:p>
              <w:p w:rsidR="00A8436C" w:rsidRDefault="00A8436C" w:rsidP="00A8436C">
                <w:r>
                  <w:tab/>
                </w:r>
                <w:r>
                  <w:tab/>
                  <w:t>Morris: Prejudice.</w:t>
                </w:r>
              </w:p>
              <w:p w:rsidR="00A8436C" w:rsidRDefault="00A8436C" w:rsidP="00A8436C">
                <w:r>
                  <w:tab/>
                </w:r>
                <w:r>
                  <w:tab/>
                  <w:t>Zachariah: Pre-</w:t>
                </w:r>
                <w:proofErr w:type="spellStart"/>
                <w:r>
                  <w:t>ja</w:t>
                </w:r>
                <w:proofErr w:type="spellEnd"/>
                <w:r>
                  <w:t>-dis.</w:t>
                </w:r>
              </w:p>
              <w:p w:rsidR="00A8436C" w:rsidRDefault="00A8436C" w:rsidP="00A8436C">
                <w:r>
                  <w:tab/>
                </w:r>
                <w:r>
                  <w:tab/>
                  <w:t>Morris: Injustice!</w:t>
                </w:r>
              </w:p>
              <w:p w:rsidR="00A8436C" w:rsidRDefault="00A8436C" w:rsidP="00A8436C">
                <w:r>
                  <w:tab/>
                </w:r>
                <w:r>
                  <w:tab/>
                  <w:t>Zachariah: That’s all out of shape as well. (74)</w:t>
                </w:r>
              </w:p>
              <w:p w:rsidR="00A8436C" w:rsidRDefault="00A8436C" w:rsidP="00A8436C"/>
              <w:p w:rsidR="00A8436C" w:rsidRPr="00707858" w:rsidRDefault="00A8436C" w:rsidP="00A8436C">
                <w:pPr>
                  <w:pStyle w:val="Heading1"/>
                  <w:outlineLvl w:val="0"/>
                </w:pPr>
                <w:r w:rsidRPr="00707858">
                  <w:t>Selected Plays</w:t>
                </w:r>
              </w:p>
              <w:p w:rsidR="00A8436C" w:rsidRPr="00707858" w:rsidRDefault="00A8436C" w:rsidP="00A8436C">
                <w:r w:rsidRPr="00707858">
                  <w:rPr>
                    <w:i/>
                  </w:rPr>
                  <w:t>Blood Knot</w:t>
                </w:r>
                <w:r w:rsidRPr="00707858">
                  <w:t xml:space="preserve"> (1961</w:t>
                </w:r>
                <w:r>
                  <w:t>)</w:t>
                </w:r>
              </w:p>
              <w:p w:rsidR="00A8436C" w:rsidRPr="00707858" w:rsidRDefault="00A8436C" w:rsidP="00A8436C">
                <w:r w:rsidRPr="00707858">
                  <w:rPr>
                    <w:i/>
                  </w:rPr>
                  <w:t>The Island</w:t>
                </w:r>
                <w:r w:rsidRPr="00707858">
                  <w:t xml:space="preserve">, with John </w:t>
                </w:r>
                <w:proofErr w:type="spellStart"/>
                <w:r w:rsidRPr="00707858">
                  <w:t>Kani</w:t>
                </w:r>
                <w:proofErr w:type="spellEnd"/>
                <w:r w:rsidRPr="00707858">
                  <w:t xml:space="preserve"> and Winston </w:t>
                </w:r>
                <w:proofErr w:type="spellStart"/>
                <w:r w:rsidRPr="00707858">
                  <w:t>Ntshona</w:t>
                </w:r>
                <w:proofErr w:type="spellEnd"/>
                <w:r w:rsidRPr="00707858">
                  <w:t xml:space="preserve"> (1972).</w:t>
                </w:r>
              </w:p>
              <w:p w:rsidR="00A8436C" w:rsidRPr="00707858" w:rsidRDefault="00A8436C" w:rsidP="00A8436C">
                <w:r w:rsidRPr="00A8436C">
                  <w:rPr>
                    <w:i/>
                  </w:rPr>
                  <w:t>“Master Harold”…and the boys</w:t>
                </w:r>
                <w:r w:rsidRPr="00707858">
                  <w:rPr>
                    <w:rStyle w:val="EndnoteReference"/>
                    <w:i/>
                  </w:rPr>
                  <w:endnoteReference w:id="16"/>
                </w:r>
                <w:r w:rsidRPr="00707858">
                  <w:t xml:space="preserve"> (1982).</w:t>
                </w:r>
              </w:p>
              <w:p w:rsidR="00A8436C" w:rsidRPr="00707858" w:rsidRDefault="00A8436C" w:rsidP="00A8436C">
                <w:proofErr w:type="spellStart"/>
                <w:r w:rsidRPr="00707858">
                  <w:rPr>
                    <w:i/>
                  </w:rPr>
                  <w:t>Sizwe</w:t>
                </w:r>
                <w:proofErr w:type="spellEnd"/>
                <w:r w:rsidRPr="00707858">
                  <w:rPr>
                    <w:i/>
                  </w:rPr>
                  <w:t xml:space="preserve"> </w:t>
                </w:r>
                <w:proofErr w:type="spellStart"/>
                <w:r w:rsidRPr="00707858">
                  <w:rPr>
                    <w:i/>
                  </w:rPr>
                  <w:t>Banzi</w:t>
                </w:r>
                <w:proofErr w:type="spellEnd"/>
                <w:r w:rsidRPr="00707858">
                  <w:rPr>
                    <w:i/>
                  </w:rPr>
                  <w:t xml:space="preserve"> Is Dead</w:t>
                </w:r>
                <w:r w:rsidRPr="00707858">
                  <w:t xml:space="preserve">, with </w:t>
                </w:r>
                <w:proofErr w:type="spellStart"/>
                <w:r w:rsidRPr="00707858">
                  <w:t>Kani</w:t>
                </w:r>
                <w:proofErr w:type="spellEnd"/>
                <w:r w:rsidRPr="00707858">
                  <w:t xml:space="preserve"> and </w:t>
                </w:r>
                <w:proofErr w:type="spellStart"/>
                <w:r w:rsidRPr="00707858">
                  <w:t>Ntshona</w:t>
                </w:r>
                <w:proofErr w:type="spellEnd"/>
                <w:r w:rsidRPr="00707858">
                  <w:t xml:space="preserve"> (1972).</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78E065EA71AB843A3075668B477D2BC"/>
              </w:placeholder>
            </w:sdtPr>
            <w:sdtContent>
              <w:p w:rsidR="00A8436C" w:rsidRDefault="00A8436C" w:rsidP="00A8436C"/>
              <w:p w:rsidR="00A8436C" w:rsidRDefault="00A8436C" w:rsidP="00A8436C">
                <w:sdt>
                  <w:sdtPr>
                    <w:id w:val="372890729"/>
                    <w:citation/>
                  </w:sdtPr>
                  <w:sdtContent>
                    <w:r>
                      <w:fldChar w:fldCharType="begin"/>
                    </w:r>
                    <w:r>
                      <w:rPr>
                        <w:lang w:val="en-US"/>
                      </w:rPr>
                      <w:instrText xml:space="preserve"> CITATION She09 \l 1033 </w:instrText>
                    </w:r>
                    <w:r>
                      <w:fldChar w:fldCharType="separate"/>
                    </w:r>
                    <w:r>
                      <w:rPr>
                        <w:noProof/>
                        <w:lang w:val="en-US"/>
                      </w:rPr>
                      <w:t>(Shelley)</w:t>
                    </w:r>
                    <w:r>
                      <w:fldChar w:fldCharType="end"/>
                    </w:r>
                  </w:sdtContent>
                </w:sdt>
              </w:p>
              <w:p w:rsidR="00A8436C" w:rsidRDefault="00A8436C" w:rsidP="00A8436C"/>
              <w:p w:rsidR="00A8436C" w:rsidRDefault="00A8436C" w:rsidP="00A8436C">
                <w:sdt>
                  <w:sdtPr>
                    <w:id w:val="329486325"/>
                    <w:citation/>
                  </w:sdtPr>
                  <w:sdtContent>
                    <w:r>
                      <w:fldChar w:fldCharType="begin"/>
                    </w:r>
                    <w:r>
                      <w:rPr>
                        <w:lang w:val="en-US"/>
                      </w:rPr>
                      <w:instrText xml:space="preserve"> CITATION Wal87 \l 1033 </w:instrText>
                    </w:r>
                    <w:r>
                      <w:fldChar w:fldCharType="separate"/>
                    </w:r>
                    <w:r>
                      <w:rPr>
                        <w:noProof/>
                        <w:lang w:val="en-US"/>
                      </w:rPr>
                      <w:t>(Walder)</w:t>
                    </w:r>
                    <w:r>
                      <w:fldChar w:fldCharType="end"/>
                    </w:r>
                  </w:sdtContent>
                </w:sdt>
              </w:p>
              <w:p w:rsidR="00A8436C" w:rsidRDefault="00A8436C" w:rsidP="00A8436C"/>
              <w:p w:rsidR="003235A7" w:rsidRDefault="00A8436C" w:rsidP="00A8436C">
                <w:sdt>
                  <w:sdtPr>
                    <w:id w:val="-292450397"/>
                    <w:citation/>
                  </w:sdtPr>
                  <w:sdtContent>
                    <w:r>
                      <w:fldChar w:fldCharType="begin"/>
                    </w:r>
                    <w:r>
                      <w:rPr>
                        <w:lang w:val="en-US"/>
                      </w:rPr>
                      <w:instrText xml:space="preserve"> CITATION Wer00 \l 1033 </w:instrText>
                    </w:r>
                    <w:r>
                      <w:fldChar w:fldCharType="separate"/>
                    </w:r>
                    <w:r>
                      <w:rPr>
                        <w:noProof/>
                        <w:lang w:val="en-US"/>
                      </w:rPr>
                      <w:t>(Wertheim)</w:t>
                    </w:r>
                    <w:r>
                      <w:fldChar w:fldCharType="end"/>
                    </w:r>
                  </w:sdtContent>
                </w:sdt>
              </w:p>
            </w:sdtContent>
          </w:sdt>
        </w:tc>
      </w:tr>
    </w:tbl>
    <w:p w:rsidR="00C27FAB" w:rsidRPr="00F36937" w:rsidRDefault="00C27FAB" w:rsidP="00A8436C"/>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6C" w:rsidRDefault="00A8436C" w:rsidP="007A0D55">
      <w:pPr>
        <w:spacing w:after="0" w:line="240" w:lineRule="auto"/>
      </w:pPr>
      <w:r>
        <w:separator/>
      </w:r>
    </w:p>
  </w:endnote>
  <w:endnote w:type="continuationSeparator" w:id="0">
    <w:p w:rsidR="00A8436C" w:rsidRDefault="00A8436C" w:rsidP="007A0D55">
      <w:pPr>
        <w:spacing w:after="0" w:line="240" w:lineRule="auto"/>
      </w:pPr>
      <w:r>
        <w:continuationSeparator/>
      </w:r>
    </w:p>
  </w:endnote>
  <w:endnote w:id="1">
    <w:p w:rsidR="00A8436C" w:rsidRPr="00707858" w:rsidRDefault="00A8436C" w:rsidP="00A8436C">
      <w:r>
        <w:rPr>
          <w:rStyle w:val="EndnoteReference"/>
        </w:rPr>
        <w:endnoteRef/>
      </w:r>
      <w:r>
        <w:t xml:space="preserve"> </w:t>
      </w:r>
      <w:hyperlink r:id="rId1" w:history="1">
        <w:r w:rsidRPr="00142965">
          <w:rPr>
            <w:rStyle w:val="Hyperlink"/>
          </w:rPr>
          <w:t>http://www.guardian.co.uk/lifeandstyle/2010/oct/31/once-upon-a-life-athol-fugard</w:t>
        </w:r>
      </w:hyperlink>
      <w:r>
        <w:t xml:space="preserve"> </w:t>
      </w:r>
    </w:p>
  </w:endnote>
  <w:endnote w:id="2">
    <w:p w:rsidR="00A8436C" w:rsidRPr="00707858" w:rsidRDefault="00A8436C" w:rsidP="00A8436C">
      <w:r>
        <w:rPr>
          <w:rStyle w:val="EndnoteReference"/>
        </w:rPr>
        <w:endnoteRef/>
      </w:r>
      <w:r>
        <w:t xml:space="preserve"> </w:t>
      </w:r>
      <w:hyperlink r:id="rId2" w:history="1">
        <w:r w:rsidRPr="00142965">
          <w:rPr>
            <w:rStyle w:val="Hyperlink"/>
          </w:rPr>
          <w:t>http://www.uiowa.edu/~fyi/issues/issues1999_v37/02182000/images/Web-200/Athol%20Fugard.jpg</w:t>
        </w:r>
      </w:hyperlink>
      <w:r>
        <w:t xml:space="preserve"> </w:t>
      </w:r>
    </w:p>
  </w:endnote>
  <w:endnote w:id="3">
    <w:p w:rsidR="00A8436C" w:rsidRPr="00707858" w:rsidRDefault="00A8436C" w:rsidP="00A8436C">
      <w:r>
        <w:rPr>
          <w:rStyle w:val="EndnoteReference"/>
        </w:rPr>
        <w:endnoteRef/>
      </w:r>
      <w:r>
        <w:t xml:space="preserve"> </w:t>
      </w:r>
      <w:hyperlink r:id="rId3" w:history="1">
        <w:r w:rsidRPr="00142965">
          <w:rPr>
            <w:rStyle w:val="Hyperlink"/>
          </w:rPr>
          <w:t>http://www.guardian.co.uk/lifeandstyle/2010/oct/31/once-upon-a-life-athol-fugard</w:t>
        </w:r>
      </w:hyperlink>
      <w:r>
        <w:t xml:space="preserve"> </w:t>
      </w:r>
    </w:p>
  </w:endnote>
  <w:endnote w:id="4">
    <w:p w:rsidR="00A8436C" w:rsidRPr="00707858" w:rsidRDefault="00A8436C" w:rsidP="00A8436C">
      <w:r>
        <w:rPr>
          <w:rStyle w:val="EndnoteReference"/>
        </w:rPr>
        <w:endnoteRef/>
      </w:r>
      <w:r>
        <w:t xml:space="preserve"> </w:t>
      </w:r>
      <w:r w:rsidRPr="00707858">
        <w:t>http://www.guardian.co.uk/world/2010/aug/30/fugard-attacks-modern-dramatists</w:t>
      </w:r>
    </w:p>
  </w:endnote>
  <w:endnote w:id="5">
    <w:p w:rsidR="00A8436C" w:rsidRPr="00707858" w:rsidRDefault="00A8436C" w:rsidP="00A8436C">
      <w:r>
        <w:rPr>
          <w:rStyle w:val="EndnoteReference"/>
        </w:rPr>
        <w:endnoteRef/>
      </w:r>
      <w:r>
        <w:t xml:space="preserve"> </w:t>
      </w:r>
      <w:r w:rsidRPr="00707858">
        <w:t>http://www.juilliard.edu/live/index.php</w:t>
      </w:r>
      <w:r>
        <w:t xml:space="preserve"> and </w:t>
      </w:r>
      <w:r w:rsidRPr="00707858">
        <w:t>http://www.youtube.com/watch</w:t>
      </w:r>
      <w:proofErr w:type="gramStart"/>
      <w:r w:rsidRPr="00707858">
        <w:t>?v</w:t>
      </w:r>
      <w:proofErr w:type="gramEnd"/>
      <w:r w:rsidRPr="00707858">
        <w:t>=wzd9nxX0e9E</w:t>
      </w:r>
    </w:p>
  </w:endnote>
  <w:endnote w:id="6">
    <w:p w:rsidR="00A8436C" w:rsidRPr="00707858" w:rsidRDefault="00A8436C" w:rsidP="00A8436C">
      <w:r>
        <w:rPr>
          <w:rStyle w:val="EndnoteReference"/>
        </w:rPr>
        <w:endnoteRef/>
      </w:r>
      <w:r w:rsidRPr="00707858">
        <w:t>http://theater2.nytimes.com/mem/theater/treview.html</w:t>
      </w:r>
      <w:proofErr w:type="gramStart"/>
      <w:r w:rsidRPr="00707858">
        <w:t>?res</w:t>
      </w:r>
      <w:proofErr w:type="gramEnd"/>
      <w:r w:rsidRPr="00707858">
        <w:t>=9406E2D9173BF932A25751C1A963948260</w:t>
      </w:r>
    </w:p>
  </w:endnote>
  <w:endnote w:id="7">
    <w:p w:rsidR="00A8436C" w:rsidRPr="00707858" w:rsidRDefault="00A8436C" w:rsidP="00A8436C">
      <w:r>
        <w:rPr>
          <w:rStyle w:val="EndnoteReference"/>
        </w:rPr>
        <w:endnoteRef/>
      </w:r>
      <w:r>
        <w:t xml:space="preserve"> </w:t>
      </w:r>
      <w:r w:rsidRPr="00707858">
        <w:t>http://www.npr.org/2012/08/02/157732975/playwright-fugard-bucked-south-africas-racist-ideas</w:t>
      </w:r>
    </w:p>
  </w:endnote>
  <w:endnote w:id="8">
    <w:p w:rsidR="00A8436C" w:rsidRPr="00707858" w:rsidRDefault="00A8436C" w:rsidP="00A8436C">
      <w:r>
        <w:rPr>
          <w:rStyle w:val="EndnoteReference"/>
        </w:rPr>
        <w:endnoteRef/>
      </w:r>
      <w:r>
        <w:t xml:space="preserve"> </w:t>
      </w:r>
      <w:r w:rsidRPr="00707858">
        <w:t>http://www.telegraph.co.uk/culture/culturevideo/stagevideo/8110409/Athol-Fugard-why-I-wrote-The-Train-Driver.html</w:t>
      </w:r>
    </w:p>
  </w:endnote>
  <w:endnote w:id="9">
    <w:p w:rsidR="00A8436C" w:rsidRPr="00707858" w:rsidRDefault="00A8436C" w:rsidP="00A8436C">
      <w:r>
        <w:rPr>
          <w:rStyle w:val="EndnoteReference"/>
        </w:rPr>
        <w:endnoteRef/>
      </w:r>
      <w:r>
        <w:t xml:space="preserve"> </w:t>
      </w:r>
      <w:r w:rsidRPr="00707858">
        <w:t>http://en.wikipedia.org/wiki/Bertolt_Brecht</w:t>
      </w:r>
    </w:p>
  </w:endnote>
  <w:endnote w:id="10">
    <w:p w:rsidR="00A8436C" w:rsidRPr="00707858" w:rsidRDefault="00A8436C" w:rsidP="00A8436C">
      <w:r>
        <w:rPr>
          <w:rStyle w:val="EndnoteReference"/>
        </w:rPr>
        <w:endnoteRef/>
      </w:r>
      <w:r>
        <w:t xml:space="preserve"> </w:t>
      </w:r>
      <w:r w:rsidRPr="00707858">
        <w:t>http://www.newyorker.com/arts/critics/theatre/2012/02/27/120227crth_theatre_als</w:t>
      </w:r>
    </w:p>
  </w:endnote>
  <w:endnote w:id="11">
    <w:p w:rsidR="00A8436C" w:rsidRPr="00707858" w:rsidRDefault="00A8436C" w:rsidP="00A8436C">
      <w:r>
        <w:rPr>
          <w:rStyle w:val="EndnoteReference"/>
        </w:rPr>
        <w:endnoteRef/>
      </w:r>
      <w:r>
        <w:t xml:space="preserve"> </w:t>
      </w:r>
      <w:r w:rsidRPr="00707858">
        <w:t>http://www.iainfisher.com/fugard/athol-fugard-island-4.jpg</w:t>
      </w:r>
    </w:p>
  </w:endnote>
  <w:endnote w:id="12">
    <w:p w:rsidR="00A8436C" w:rsidRPr="00707858" w:rsidRDefault="00A8436C" w:rsidP="00A8436C">
      <w:r>
        <w:rPr>
          <w:rStyle w:val="EndnoteReference"/>
        </w:rPr>
        <w:endnoteRef/>
      </w:r>
      <w:r w:rsidRPr="00707858">
        <w:t>http://theater2.nytimes.com/mem/theater/treview.html</w:t>
      </w:r>
      <w:proofErr w:type="gramStart"/>
      <w:r w:rsidRPr="00707858">
        <w:t>?res</w:t>
      </w:r>
      <w:proofErr w:type="gramEnd"/>
      <w:r w:rsidRPr="00707858">
        <w:t>=9504E6DC1738F936A35756C0A964948260</w:t>
      </w:r>
    </w:p>
  </w:endnote>
  <w:endnote w:id="13">
    <w:p w:rsidR="00A8436C" w:rsidRPr="00707858" w:rsidRDefault="00A8436C" w:rsidP="00A8436C">
      <w:r>
        <w:rPr>
          <w:rStyle w:val="EndnoteReference"/>
        </w:rPr>
        <w:endnoteRef/>
      </w:r>
      <w:r>
        <w:t xml:space="preserve"> </w:t>
      </w:r>
      <w:r w:rsidRPr="00707858">
        <w:t>http://turbula.net/2003-winter/images/theater_year_twelve.jpg</w:t>
      </w:r>
    </w:p>
  </w:endnote>
  <w:endnote w:id="14">
    <w:p w:rsidR="00A8436C" w:rsidRPr="00707858" w:rsidRDefault="00A8436C" w:rsidP="00A8436C">
      <w:r>
        <w:rPr>
          <w:rStyle w:val="EndnoteReference"/>
        </w:rPr>
        <w:endnoteRef/>
      </w:r>
      <w:r w:rsidRPr="00707858">
        <w:t>http://ta.thet.net</w:t>
      </w:r>
      <w:proofErr w:type="gramStart"/>
      <w:r w:rsidRPr="00707858">
        <w:t>:16080</w:t>
      </w:r>
      <w:proofErr w:type="gramEnd"/>
      <w:r w:rsidRPr="00707858">
        <w:t>/~Chapin/HumanNaturePage/StudentWebPages/Beckett%20Page/Pics/billie%238.jpg</w:t>
      </w:r>
    </w:p>
  </w:endnote>
  <w:endnote w:id="15">
    <w:p w:rsidR="00A8436C" w:rsidRPr="00707858" w:rsidRDefault="00A8436C" w:rsidP="00A8436C">
      <w:r>
        <w:rPr>
          <w:rStyle w:val="EndnoteReference"/>
        </w:rPr>
        <w:endnoteRef/>
      </w:r>
      <w:r>
        <w:t xml:space="preserve"> </w:t>
      </w:r>
      <w:r w:rsidRPr="00707858">
        <w:t>http://www.bloomberg.com/photo/-blood-knot-/152257.html</w:t>
      </w:r>
    </w:p>
  </w:endnote>
  <w:endnote w:id="16">
    <w:p w:rsidR="00A8436C" w:rsidRPr="00707858" w:rsidRDefault="00A8436C" w:rsidP="00A8436C">
      <w:r>
        <w:rPr>
          <w:rStyle w:val="EndnoteReference"/>
        </w:rPr>
        <w:endnoteRef/>
      </w:r>
      <w:r w:rsidRPr="00707858">
        <w:t>http://www.theaterscene.net/ts/articles.nsf/0/6f5350df974b671f85256d3a00537284/Body/M2</w:t>
      </w:r>
      <w:proofErr w:type="gramStart"/>
      <w:r w:rsidRPr="00707858">
        <w:t>?OpenElemen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6C" w:rsidRDefault="00A8436C" w:rsidP="007A0D55">
      <w:pPr>
        <w:spacing w:after="0" w:line="240" w:lineRule="auto"/>
      </w:pPr>
      <w:r>
        <w:separator/>
      </w:r>
    </w:p>
  </w:footnote>
  <w:footnote w:type="continuationSeparator" w:id="0">
    <w:p w:rsidR="00A8436C" w:rsidRDefault="00A8436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6C" w:rsidRDefault="00A8436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A8436C" w:rsidRDefault="00A843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6C"/>
    <w:rsid w:val="00032559"/>
    <w:rsid w:val="00052040"/>
    <w:rsid w:val="000B25AE"/>
    <w:rsid w:val="000B55AB"/>
    <w:rsid w:val="000D24DC"/>
    <w:rsid w:val="00101B2E"/>
    <w:rsid w:val="00116FA0"/>
    <w:rsid w:val="0015114C"/>
    <w:rsid w:val="001A21F3"/>
    <w:rsid w:val="001A2537"/>
    <w:rsid w:val="001A6A06"/>
    <w:rsid w:val="001F0A2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436C"/>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3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36C"/>
    <w:rPr>
      <w:rFonts w:ascii="Lucida Grande" w:hAnsi="Lucida Grande" w:cs="Lucida Grande"/>
      <w:sz w:val="18"/>
      <w:szCs w:val="18"/>
    </w:rPr>
  </w:style>
  <w:style w:type="character" w:styleId="Hyperlink">
    <w:name w:val="Hyperlink"/>
    <w:basedOn w:val="DefaultParagraphFont"/>
    <w:rsid w:val="00A8436C"/>
    <w:rPr>
      <w:color w:val="0000FF"/>
      <w:u w:val="single"/>
    </w:rPr>
  </w:style>
  <w:style w:type="paragraph" w:styleId="EndnoteText">
    <w:name w:val="endnote text"/>
    <w:basedOn w:val="Normal"/>
    <w:link w:val="EndnoteTextChar"/>
    <w:semiHidden/>
    <w:rsid w:val="00A8436C"/>
    <w:pPr>
      <w:spacing w:after="0" w:line="240" w:lineRule="auto"/>
    </w:pPr>
    <w:rPr>
      <w:rFonts w:ascii="Times New Roman" w:eastAsia="Times New Roman" w:hAnsi="Times New Roman" w:cs="Times New Roman"/>
      <w:sz w:val="24"/>
      <w:szCs w:val="24"/>
      <w:lang w:val="en-US"/>
    </w:rPr>
  </w:style>
  <w:style w:type="character" w:customStyle="1" w:styleId="EndnoteTextChar">
    <w:name w:val="Endnote Text Char"/>
    <w:basedOn w:val="DefaultParagraphFont"/>
    <w:link w:val="EndnoteText"/>
    <w:semiHidden/>
    <w:rsid w:val="00A8436C"/>
    <w:rPr>
      <w:rFonts w:ascii="Times New Roman" w:eastAsia="Times New Roman" w:hAnsi="Times New Roman" w:cs="Times New Roman"/>
      <w:sz w:val="24"/>
      <w:szCs w:val="24"/>
      <w:lang w:val="en-US"/>
    </w:rPr>
  </w:style>
  <w:style w:type="character" w:styleId="EndnoteReference">
    <w:name w:val="endnote reference"/>
    <w:basedOn w:val="DefaultParagraphFont"/>
    <w:semiHidden/>
    <w:rsid w:val="00A8436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3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36C"/>
    <w:rPr>
      <w:rFonts w:ascii="Lucida Grande" w:hAnsi="Lucida Grande" w:cs="Lucida Grande"/>
      <w:sz w:val="18"/>
      <w:szCs w:val="18"/>
    </w:rPr>
  </w:style>
  <w:style w:type="character" w:styleId="Hyperlink">
    <w:name w:val="Hyperlink"/>
    <w:basedOn w:val="DefaultParagraphFont"/>
    <w:rsid w:val="00A8436C"/>
    <w:rPr>
      <w:color w:val="0000FF"/>
      <w:u w:val="single"/>
    </w:rPr>
  </w:style>
  <w:style w:type="paragraph" w:styleId="EndnoteText">
    <w:name w:val="endnote text"/>
    <w:basedOn w:val="Normal"/>
    <w:link w:val="EndnoteTextChar"/>
    <w:semiHidden/>
    <w:rsid w:val="00A8436C"/>
    <w:pPr>
      <w:spacing w:after="0" w:line="240" w:lineRule="auto"/>
    </w:pPr>
    <w:rPr>
      <w:rFonts w:ascii="Times New Roman" w:eastAsia="Times New Roman" w:hAnsi="Times New Roman" w:cs="Times New Roman"/>
      <w:sz w:val="24"/>
      <w:szCs w:val="24"/>
      <w:lang w:val="en-US"/>
    </w:rPr>
  </w:style>
  <w:style w:type="character" w:customStyle="1" w:styleId="EndnoteTextChar">
    <w:name w:val="Endnote Text Char"/>
    <w:basedOn w:val="DefaultParagraphFont"/>
    <w:link w:val="EndnoteText"/>
    <w:semiHidden/>
    <w:rsid w:val="00A8436C"/>
    <w:rPr>
      <w:rFonts w:ascii="Times New Roman" w:eastAsia="Times New Roman" w:hAnsi="Times New Roman" w:cs="Times New Roman"/>
      <w:sz w:val="24"/>
      <w:szCs w:val="24"/>
      <w:lang w:val="en-US"/>
    </w:rPr>
  </w:style>
  <w:style w:type="character" w:styleId="EndnoteReference">
    <w:name w:val="endnote reference"/>
    <w:basedOn w:val="DefaultParagraphFont"/>
    <w:semiHidden/>
    <w:rsid w:val="00A84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guardian.co.uk/lifeandstyle/2010/oct/31/once-upon-a-life-athol-fugard" TargetMode="External"/><Relationship Id="rId2" Type="http://schemas.openxmlformats.org/officeDocument/2006/relationships/hyperlink" Target="http://www.uiowa.edu/~fyi/issues/issues1999_v37/02182000/images/Web-200/Athol%20Fugard.jpg" TargetMode="External"/><Relationship Id="rId3" Type="http://schemas.openxmlformats.org/officeDocument/2006/relationships/hyperlink" Target="http://www.guardian.co.uk/lifeandstyle/2010/oct/31/once-upon-a-life-athol-fug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C5CCF440B1B4DA5B54DD86F8D92B2"/>
        <w:category>
          <w:name w:val="General"/>
          <w:gallery w:val="placeholder"/>
        </w:category>
        <w:types>
          <w:type w:val="bbPlcHdr"/>
        </w:types>
        <w:behaviors>
          <w:behavior w:val="content"/>
        </w:behaviors>
        <w:guid w:val="{9DBAD584-7C60-704E-8D1D-B6130F0D8FB9}"/>
      </w:docPartPr>
      <w:docPartBody>
        <w:p w:rsidR="00000000" w:rsidRDefault="004E117A">
          <w:pPr>
            <w:pStyle w:val="5BDC5CCF440B1B4DA5B54DD86F8D92B2"/>
          </w:pPr>
          <w:r w:rsidRPr="00CC586D">
            <w:rPr>
              <w:rStyle w:val="PlaceholderText"/>
              <w:b/>
              <w:color w:val="FFFFFF" w:themeColor="background1"/>
            </w:rPr>
            <w:t>[Salutation]</w:t>
          </w:r>
        </w:p>
      </w:docPartBody>
    </w:docPart>
    <w:docPart>
      <w:docPartPr>
        <w:name w:val="8749ED97C215214A8B5E890022A1C0E6"/>
        <w:category>
          <w:name w:val="General"/>
          <w:gallery w:val="placeholder"/>
        </w:category>
        <w:types>
          <w:type w:val="bbPlcHdr"/>
        </w:types>
        <w:behaviors>
          <w:behavior w:val="content"/>
        </w:behaviors>
        <w:guid w:val="{6731C980-4AA0-6E45-98FC-F4E46548A3BD}"/>
      </w:docPartPr>
      <w:docPartBody>
        <w:p w:rsidR="00000000" w:rsidRDefault="004E117A">
          <w:pPr>
            <w:pStyle w:val="8749ED97C215214A8B5E890022A1C0E6"/>
          </w:pPr>
          <w:r>
            <w:rPr>
              <w:rStyle w:val="PlaceholderText"/>
            </w:rPr>
            <w:t>[First name]</w:t>
          </w:r>
        </w:p>
      </w:docPartBody>
    </w:docPart>
    <w:docPart>
      <w:docPartPr>
        <w:name w:val="F3705A9EB02CD145BF2F437A49CCBE0C"/>
        <w:category>
          <w:name w:val="General"/>
          <w:gallery w:val="placeholder"/>
        </w:category>
        <w:types>
          <w:type w:val="bbPlcHdr"/>
        </w:types>
        <w:behaviors>
          <w:behavior w:val="content"/>
        </w:behaviors>
        <w:guid w:val="{D9F5FFED-2E43-AB41-A365-5B2E7783D922}"/>
      </w:docPartPr>
      <w:docPartBody>
        <w:p w:rsidR="00000000" w:rsidRDefault="004E117A">
          <w:pPr>
            <w:pStyle w:val="F3705A9EB02CD145BF2F437A49CCBE0C"/>
          </w:pPr>
          <w:r>
            <w:rPr>
              <w:rStyle w:val="PlaceholderText"/>
            </w:rPr>
            <w:t>[Middle name]</w:t>
          </w:r>
        </w:p>
      </w:docPartBody>
    </w:docPart>
    <w:docPart>
      <w:docPartPr>
        <w:name w:val="A5FFE755F1CB9F418E61A3A582920BA2"/>
        <w:category>
          <w:name w:val="General"/>
          <w:gallery w:val="placeholder"/>
        </w:category>
        <w:types>
          <w:type w:val="bbPlcHdr"/>
        </w:types>
        <w:behaviors>
          <w:behavior w:val="content"/>
        </w:behaviors>
        <w:guid w:val="{66401805-C62F-D740-A1B6-1651830B1C4F}"/>
      </w:docPartPr>
      <w:docPartBody>
        <w:p w:rsidR="00000000" w:rsidRDefault="004E117A">
          <w:pPr>
            <w:pStyle w:val="A5FFE755F1CB9F418E61A3A582920BA2"/>
          </w:pPr>
          <w:r>
            <w:rPr>
              <w:rStyle w:val="PlaceholderText"/>
            </w:rPr>
            <w:t>[Last name]</w:t>
          </w:r>
        </w:p>
      </w:docPartBody>
    </w:docPart>
    <w:docPart>
      <w:docPartPr>
        <w:name w:val="20F387FD89016B45AB14D32E835C438B"/>
        <w:category>
          <w:name w:val="General"/>
          <w:gallery w:val="placeholder"/>
        </w:category>
        <w:types>
          <w:type w:val="bbPlcHdr"/>
        </w:types>
        <w:behaviors>
          <w:behavior w:val="content"/>
        </w:behaviors>
        <w:guid w:val="{00B57443-AE55-144A-A87E-C68B324D988E}"/>
      </w:docPartPr>
      <w:docPartBody>
        <w:p w:rsidR="00000000" w:rsidRDefault="004E117A">
          <w:pPr>
            <w:pStyle w:val="20F387FD89016B45AB14D32E835C438B"/>
          </w:pPr>
          <w:r>
            <w:rPr>
              <w:rStyle w:val="PlaceholderText"/>
            </w:rPr>
            <w:t>[Enter your biography]</w:t>
          </w:r>
        </w:p>
      </w:docPartBody>
    </w:docPart>
    <w:docPart>
      <w:docPartPr>
        <w:name w:val="6D1D1B77D3FFBC48AFF9FDCB0A66FC84"/>
        <w:category>
          <w:name w:val="General"/>
          <w:gallery w:val="placeholder"/>
        </w:category>
        <w:types>
          <w:type w:val="bbPlcHdr"/>
        </w:types>
        <w:behaviors>
          <w:behavior w:val="content"/>
        </w:behaviors>
        <w:guid w:val="{53DECEB9-E3A9-1743-8CF1-3D3E2161783E}"/>
      </w:docPartPr>
      <w:docPartBody>
        <w:p w:rsidR="00000000" w:rsidRDefault="004E117A">
          <w:pPr>
            <w:pStyle w:val="6D1D1B77D3FFBC48AFF9FDCB0A66FC84"/>
          </w:pPr>
          <w:r>
            <w:rPr>
              <w:rStyle w:val="PlaceholderText"/>
            </w:rPr>
            <w:t>[Enter the institution with which you are affiliated]</w:t>
          </w:r>
        </w:p>
      </w:docPartBody>
    </w:docPart>
    <w:docPart>
      <w:docPartPr>
        <w:name w:val="97CC0611EC62954A96D99B57DCFEFFD8"/>
        <w:category>
          <w:name w:val="General"/>
          <w:gallery w:val="placeholder"/>
        </w:category>
        <w:types>
          <w:type w:val="bbPlcHdr"/>
        </w:types>
        <w:behaviors>
          <w:behavior w:val="content"/>
        </w:behaviors>
        <w:guid w:val="{326EDB9A-C6EC-544E-8F58-6B630EEF9164}"/>
      </w:docPartPr>
      <w:docPartBody>
        <w:p w:rsidR="00000000" w:rsidRDefault="004E117A">
          <w:pPr>
            <w:pStyle w:val="97CC0611EC62954A96D99B57DCFEFFD8"/>
          </w:pPr>
          <w:r w:rsidRPr="00EF74F7">
            <w:rPr>
              <w:b/>
              <w:color w:val="808080" w:themeColor="background1" w:themeShade="80"/>
            </w:rPr>
            <w:t>[Enter the headword for your article]</w:t>
          </w:r>
        </w:p>
      </w:docPartBody>
    </w:docPart>
    <w:docPart>
      <w:docPartPr>
        <w:name w:val="874E40A1D39D9547B6A7E186CA7BAC37"/>
        <w:category>
          <w:name w:val="General"/>
          <w:gallery w:val="placeholder"/>
        </w:category>
        <w:types>
          <w:type w:val="bbPlcHdr"/>
        </w:types>
        <w:behaviors>
          <w:behavior w:val="content"/>
        </w:behaviors>
        <w:guid w:val="{74C02127-D0A2-DA46-BBE5-0A491328C2AD}"/>
      </w:docPartPr>
      <w:docPartBody>
        <w:p w:rsidR="00000000" w:rsidRDefault="004E117A">
          <w:pPr>
            <w:pStyle w:val="874E40A1D39D9547B6A7E186CA7BAC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89CC6670F280041B2BA48D5E43BFBDA"/>
        <w:category>
          <w:name w:val="General"/>
          <w:gallery w:val="placeholder"/>
        </w:category>
        <w:types>
          <w:type w:val="bbPlcHdr"/>
        </w:types>
        <w:behaviors>
          <w:behavior w:val="content"/>
        </w:behaviors>
        <w:guid w:val="{2CBFD7AC-6901-734D-A1AF-80259829CFBC}"/>
      </w:docPartPr>
      <w:docPartBody>
        <w:p w:rsidR="00000000" w:rsidRDefault="004E117A">
          <w:pPr>
            <w:pStyle w:val="389CC6670F280041B2BA48D5E43BFBD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61E440FADBBE04FAD5A04A9FCFFE49F"/>
        <w:category>
          <w:name w:val="General"/>
          <w:gallery w:val="placeholder"/>
        </w:category>
        <w:types>
          <w:type w:val="bbPlcHdr"/>
        </w:types>
        <w:behaviors>
          <w:behavior w:val="content"/>
        </w:behaviors>
        <w:guid w:val="{245B93E9-B322-0A49-B0F8-071707D0A369}"/>
      </w:docPartPr>
      <w:docPartBody>
        <w:p w:rsidR="00000000" w:rsidRDefault="004E117A">
          <w:pPr>
            <w:pStyle w:val="A61E440FADBBE04FAD5A04A9FCFFE49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78E065EA71AB843A3075668B477D2BC"/>
        <w:category>
          <w:name w:val="General"/>
          <w:gallery w:val="placeholder"/>
        </w:category>
        <w:types>
          <w:type w:val="bbPlcHdr"/>
        </w:types>
        <w:behaviors>
          <w:behavior w:val="content"/>
        </w:behaviors>
        <w:guid w:val="{63C85342-5C4D-6847-B07C-D2FF5F66325E}"/>
      </w:docPartPr>
      <w:docPartBody>
        <w:p w:rsidR="00000000" w:rsidRDefault="004E117A">
          <w:pPr>
            <w:pStyle w:val="178E065EA71AB843A3075668B477D2B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DC5CCF440B1B4DA5B54DD86F8D92B2">
    <w:name w:val="5BDC5CCF440B1B4DA5B54DD86F8D92B2"/>
  </w:style>
  <w:style w:type="paragraph" w:customStyle="1" w:styleId="8749ED97C215214A8B5E890022A1C0E6">
    <w:name w:val="8749ED97C215214A8B5E890022A1C0E6"/>
  </w:style>
  <w:style w:type="paragraph" w:customStyle="1" w:styleId="F3705A9EB02CD145BF2F437A49CCBE0C">
    <w:name w:val="F3705A9EB02CD145BF2F437A49CCBE0C"/>
  </w:style>
  <w:style w:type="paragraph" w:customStyle="1" w:styleId="A5FFE755F1CB9F418E61A3A582920BA2">
    <w:name w:val="A5FFE755F1CB9F418E61A3A582920BA2"/>
  </w:style>
  <w:style w:type="paragraph" w:customStyle="1" w:styleId="20F387FD89016B45AB14D32E835C438B">
    <w:name w:val="20F387FD89016B45AB14D32E835C438B"/>
  </w:style>
  <w:style w:type="paragraph" w:customStyle="1" w:styleId="6D1D1B77D3FFBC48AFF9FDCB0A66FC84">
    <w:name w:val="6D1D1B77D3FFBC48AFF9FDCB0A66FC84"/>
  </w:style>
  <w:style w:type="paragraph" w:customStyle="1" w:styleId="97CC0611EC62954A96D99B57DCFEFFD8">
    <w:name w:val="97CC0611EC62954A96D99B57DCFEFFD8"/>
  </w:style>
  <w:style w:type="paragraph" w:customStyle="1" w:styleId="874E40A1D39D9547B6A7E186CA7BAC37">
    <w:name w:val="874E40A1D39D9547B6A7E186CA7BAC37"/>
  </w:style>
  <w:style w:type="paragraph" w:customStyle="1" w:styleId="389CC6670F280041B2BA48D5E43BFBDA">
    <w:name w:val="389CC6670F280041B2BA48D5E43BFBDA"/>
  </w:style>
  <w:style w:type="paragraph" w:customStyle="1" w:styleId="A61E440FADBBE04FAD5A04A9FCFFE49F">
    <w:name w:val="A61E440FADBBE04FAD5A04A9FCFFE49F"/>
  </w:style>
  <w:style w:type="paragraph" w:customStyle="1" w:styleId="178E065EA71AB843A3075668B477D2BC">
    <w:name w:val="178E065EA71AB843A3075668B477D2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DC5CCF440B1B4DA5B54DD86F8D92B2">
    <w:name w:val="5BDC5CCF440B1B4DA5B54DD86F8D92B2"/>
  </w:style>
  <w:style w:type="paragraph" w:customStyle="1" w:styleId="8749ED97C215214A8B5E890022A1C0E6">
    <w:name w:val="8749ED97C215214A8B5E890022A1C0E6"/>
  </w:style>
  <w:style w:type="paragraph" w:customStyle="1" w:styleId="F3705A9EB02CD145BF2F437A49CCBE0C">
    <w:name w:val="F3705A9EB02CD145BF2F437A49CCBE0C"/>
  </w:style>
  <w:style w:type="paragraph" w:customStyle="1" w:styleId="A5FFE755F1CB9F418E61A3A582920BA2">
    <w:name w:val="A5FFE755F1CB9F418E61A3A582920BA2"/>
  </w:style>
  <w:style w:type="paragraph" w:customStyle="1" w:styleId="20F387FD89016B45AB14D32E835C438B">
    <w:name w:val="20F387FD89016B45AB14D32E835C438B"/>
  </w:style>
  <w:style w:type="paragraph" w:customStyle="1" w:styleId="6D1D1B77D3FFBC48AFF9FDCB0A66FC84">
    <w:name w:val="6D1D1B77D3FFBC48AFF9FDCB0A66FC84"/>
  </w:style>
  <w:style w:type="paragraph" w:customStyle="1" w:styleId="97CC0611EC62954A96D99B57DCFEFFD8">
    <w:name w:val="97CC0611EC62954A96D99B57DCFEFFD8"/>
  </w:style>
  <w:style w:type="paragraph" w:customStyle="1" w:styleId="874E40A1D39D9547B6A7E186CA7BAC37">
    <w:name w:val="874E40A1D39D9547B6A7E186CA7BAC37"/>
  </w:style>
  <w:style w:type="paragraph" w:customStyle="1" w:styleId="389CC6670F280041B2BA48D5E43BFBDA">
    <w:name w:val="389CC6670F280041B2BA48D5E43BFBDA"/>
  </w:style>
  <w:style w:type="paragraph" w:customStyle="1" w:styleId="A61E440FADBBE04FAD5A04A9FCFFE49F">
    <w:name w:val="A61E440FADBBE04FAD5A04A9FCFFE49F"/>
  </w:style>
  <w:style w:type="paragraph" w:customStyle="1" w:styleId="178E065EA71AB843A3075668B477D2BC">
    <w:name w:val="178E065EA71AB843A3075668B477D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e09</b:Tag>
    <b:SourceType>Book</b:SourceType>
    <b:Guid>{2A97A32E-0979-6B42-832F-FF47B0606CDA}</b:Guid>
    <b:Author>
      <b:Author>
        <b:NameList>
          <b:Person>
            <b:Last>Shelley</b:Last>
            <b:First>Alan</b:First>
          </b:Person>
        </b:NameList>
      </b:Author>
    </b:Author>
    <b:Title>Athol Fugard: His Plays, People and Politics</b:Title>
    <b:Year>2009</b:Year>
    <b:City>London</b:City>
    <b:CountryRegion>UK</b:CountryRegion>
    <b:Publisher>Oberon Books</b:Publisher>
    <b:RefOrder>1</b:RefOrder>
  </b:Source>
  <b:Source>
    <b:Tag>Wal87</b:Tag>
    <b:SourceType>BookSection</b:SourceType>
    <b:Guid>{41496DB8-AD4E-1C42-8137-6EBF55599E51}</b:Guid>
    <b:Author>
      <b:Author>
        <b:NameList>
          <b:Person>
            <b:Last>Walder</b:Last>
            <b:First>Dennis</b:First>
          </b:Person>
        </b:NameList>
      </b:Author>
    </b:Author>
    <b:Title>Introduction</b:Title>
    <b:City>Oxford</b:City>
    <b:Publisher>Oxford Univeristy Press</b:Publisher>
    <b:Year>1987</b:Year>
    <b:Pages>ix-xxx</b:Pages>
    <b:BookTitle>Athol Fugard: Selected Plays</b:BookTitle>
    <b:RefOrder>2</b:RefOrder>
  </b:Source>
  <b:Source>
    <b:Tag>Wer00</b:Tag>
    <b:SourceType>Book</b:SourceType>
    <b:Guid>{CD6C4D1B-4EF9-6448-B132-83B479A7F1CF}</b:Guid>
    <b:Author>
      <b:Author>
        <b:NameList>
          <b:Person>
            <b:Last>Wertheim</b:Last>
            <b:First>Albert</b:First>
          </b:Person>
        </b:NameList>
      </b:Author>
    </b:Author>
    <b:Title>The Dramatic Art of Athol Fugard: From South Africa to the World.</b:Title>
    <b:City>Bloomington</b:City>
    <b:StateProvince>Indiana</b:StateProvince>
    <b:CountryRegion>USA</b:CountryRegion>
    <b:Publisher>Indiana University Press</b:Publisher>
    <b:Year>2000</b:Year>
    <b:RefOrder>3</b:RefOrder>
  </b:Source>
</b:Sources>
</file>

<file path=customXml/itemProps1.xml><?xml version="1.0" encoding="utf-8"?>
<ds:datastoreItem xmlns:ds="http://schemas.openxmlformats.org/officeDocument/2006/customXml" ds:itemID="{B52AB10F-0D1F-0E41-8E70-C6F3EFC3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732</Words>
  <Characters>417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1</cp:revision>
  <dcterms:created xsi:type="dcterms:W3CDTF">2015-01-24T00:01:00Z</dcterms:created>
  <dcterms:modified xsi:type="dcterms:W3CDTF">2015-01-24T00:18:00Z</dcterms:modified>
</cp:coreProperties>
</file>